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5F03E" w14:textId="3C5C4A2C" w:rsidR="00550135" w:rsidRDefault="00550135" w:rsidP="00550135">
      <w:pPr>
        <w:spacing w:before="240" w:after="240"/>
      </w:pPr>
      <w:r>
        <w:rPr>
          <w:noProof/>
        </w:rPr>
        <w:drawing>
          <wp:inline distT="114300" distB="114300" distL="114300" distR="114300" wp14:anchorId="519C780D" wp14:editId="7AB65DAA">
            <wp:extent cx="3594100" cy="359410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E5869" w14:textId="3B963FF8" w:rsidR="00550135" w:rsidRDefault="00550135" w:rsidP="00550135">
      <w:pPr>
        <w:spacing w:before="240" w:after="240"/>
      </w:pPr>
      <w:r>
        <w:t>As a chaplain at Yale New Haven Hospital, Tom Walsh witnessed firsthand the dedication and compassion of healthcare providers. 🏥💙 To extend his ministry and support those who care for others, he joined the St. Luke Guild, a community dedicated to forming and spiritually supporting healthcare professionals across the Diocese. ✝️🙏</w:t>
      </w:r>
    </w:p>
    <w:p w14:paraId="04A27E7A" w14:textId="77777777" w:rsidR="00550135" w:rsidRDefault="00550135" w:rsidP="00550135">
      <w:pPr>
        <w:spacing w:before="240" w:after="240"/>
      </w:pPr>
      <w:r>
        <w:t>Through the Guild, Tom participates in prayerful encounters, book discussions 📚, and acts of mercy such as food drives 🍲. These experiences foster fellowship among members and provide spiritual nourishment to those on the frontlines of care.</w:t>
      </w:r>
    </w:p>
    <w:p w14:paraId="68DAC8FD" w14:textId="77777777" w:rsidR="00550135" w:rsidRDefault="00550135" w:rsidP="00550135">
      <w:pPr>
        <w:spacing w:before="240" w:after="240"/>
      </w:pPr>
      <w:r>
        <w:t xml:space="preserve">Tom says, </w:t>
      </w:r>
      <w:r>
        <w:rPr>
          <w:i/>
          <w:iCs/>
        </w:rPr>
        <w:t>“The Lord has transformed my life as a member of the Guild by showing me St. Paul’s teaching, how all of us, though many, are one body in Christ.”</w:t>
      </w:r>
      <w:r>
        <w:t xml:space="preserve"> (Romans 12:4-5) 🌟</w:t>
      </w:r>
    </w:p>
    <w:p w14:paraId="2C5D745E" w14:textId="77777777" w:rsidR="00550135" w:rsidRDefault="00550135" w:rsidP="00550135">
      <w:pPr>
        <w:spacing w:before="240" w:after="240"/>
      </w:pPr>
      <w:r>
        <w:t>The Bishop’s Appeal helps support ministries like the St. Luke Guild, strengthening the Church’s mission by forming and accompanying those who serve others. 💛</w:t>
      </w:r>
    </w:p>
    <w:p w14:paraId="12BFC4E3" w14:textId="2D969F80" w:rsidR="002A2CF8" w:rsidRDefault="00550135" w:rsidP="00550135">
      <w:pPr>
        <w:spacing w:before="240" w:after="240"/>
      </w:pPr>
      <w:r>
        <w:t>Make your gift to the Bishop’s Appeal today! Visit: 2026BishopsAppeal.org</w:t>
      </w:r>
    </w:p>
    <w:sectPr w:rsidR="002A2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F8"/>
    <w:rsid w:val="00016A34"/>
    <w:rsid w:val="002017A7"/>
    <w:rsid w:val="002A2CF8"/>
    <w:rsid w:val="00475CC7"/>
    <w:rsid w:val="004877C5"/>
    <w:rsid w:val="00530480"/>
    <w:rsid w:val="00550135"/>
    <w:rsid w:val="00770A9D"/>
    <w:rsid w:val="007961D1"/>
    <w:rsid w:val="007F3CE1"/>
    <w:rsid w:val="00985B9D"/>
    <w:rsid w:val="00A642CD"/>
    <w:rsid w:val="00A7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D372"/>
  <w15:chartTrackingRefBased/>
  <w15:docId w15:val="{776FE1B6-F2A5-4FD7-9344-99B4A4A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F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C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CF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CF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CF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CF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C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CF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CF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CF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C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0228-5DEB-4C40-BB72-0026EF1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2</Characters>
  <Application>Microsoft Office Word</Application>
  <DocSecurity>0</DocSecurity>
  <Lines>21</Lines>
  <Paragraphs>12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hanabrough</dc:creator>
  <cp:keywords/>
  <dc:description/>
  <cp:lastModifiedBy>Erik Shanabrough</cp:lastModifiedBy>
  <cp:revision>3</cp:revision>
  <dcterms:created xsi:type="dcterms:W3CDTF">2026-01-26T19:40:00Z</dcterms:created>
  <dcterms:modified xsi:type="dcterms:W3CDTF">2026-02-17T20:07:00Z</dcterms:modified>
</cp:coreProperties>
</file>